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B67" w:rsidRDefault="00DF2B67" w:rsidP="003C45E8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2B67" w:rsidRDefault="00DF2B67" w:rsidP="003C45E8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2B67" w:rsidRDefault="00DF2B67" w:rsidP="003C45E8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2B67" w:rsidRDefault="00DF2B67" w:rsidP="003C45E8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</w:p>
    <w:p w:rsidR="00DF2B67" w:rsidRDefault="00DF2B67" w:rsidP="00893E0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</w:p>
    <w:p w:rsidR="00DF2B67" w:rsidRDefault="00DF2B67" w:rsidP="00893E0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</w:p>
    <w:p w:rsidR="00DF2B67" w:rsidRDefault="00DF2B67" w:rsidP="00893E0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</w:p>
    <w:p w:rsidR="00DF2B67" w:rsidRPr="003C45E8" w:rsidRDefault="00DF2B6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FE13F4" w:rsidP="0054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24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</w:t>
            </w:r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землеустрою</w:t>
            </w:r>
            <w:r w:rsidR="00962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. </w:t>
            </w:r>
            <w:proofErr w:type="spellStart"/>
            <w:r w:rsidR="00544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тко</w:t>
            </w:r>
            <w:proofErr w:type="spellEnd"/>
            <w:r w:rsidR="00544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</w:t>
            </w:r>
            <w:r w:rsidR="00962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Бартко Олені Володимирівні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відіопольський район, с. </w:t>
      </w:r>
      <w:r w:rsidR="009508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илиманське, провул. Середній, 20</w:t>
      </w:r>
      <w:r w:rsid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ФОП 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нчуковський О.А.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валіфікаційний сертифікат № 0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312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1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44E4E" w:rsidRP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артко О.В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962F4D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</w:t>
      </w:r>
      <w:r w:rsidR="00544E4E" w:rsidRP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еустрою щодо відведення земельної ділянки гр. Бартко Олені Володимирівні у власність для будівництва і обслуговування житлового будинку, господарських будівель і споруд (присадибна ділянка) за адресою: Одеська область, Овідіопольський район, с. прилиманське, провул. Середній, 20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962F4D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44E4E" w:rsidRP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артко Олені Володимирівні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загальною площею 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965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35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93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962F4D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544E4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44E4E" w:rsidRPr="00544E4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артко Олені Володимирівні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962F4D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962F4D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055337" w:rsidRDefault="006B3522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544E4E" w:rsidRPr="00544E4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артко О</w:t>
      </w:r>
      <w:r w:rsidR="00544E4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В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</w:p>
    <w:p w:rsidR="00BC1459" w:rsidRDefault="003C45E8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103 Земельного кодексу України, а також Правил благоустрою </w:t>
      </w:r>
    </w:p>
    <w:p w:rsidR="00BC1459" w:rsidRPr="00962F4D" w:rsidRDefault="00BC1459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lang w:val="uk-UA" w:eastAsia="ru-RU"/>
        </w:rPr>
      </w:pPr>
    </w:p>
    <w:p w:rsidR="00BC1459" w:rsidRPr="006B3522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911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="005532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BC1459" w:rsidRPr="00253CBF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44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44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BC1459" w:rsidRDefault="00BC1459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0D7C84" w:rsidRPr="00BC1459" w:rsidRDefault="006B3522" w:rsidP="00BC145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 ради №275-VІІ від 29.03.2018р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і змінами.</w:t>
      </w:r>
    </w:p>
    <w:p w:rsidR="000D7C84" w:rsidRPr="00BC1459" w:rsidRDefault="000D7C84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911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="005532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44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44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85D"/>
    <w:rsid w:val="00031AC3"/>
    <w:rsid w:val="00036029"/>
    <w:rsid w:val="00043980"/>
    <w:rsid w:val="00053670"/>
    <w:rsid w:val="00055337"/>
    <w:rsid w:val="000B5223"/>
    <w:rsid w:val="000D1D28"/>
    <w:rsid w:val="000D7C84"/>
    <w:rsid w:val="00122CB0"/>
    <w:rsid w:val="00131C23"/>
    <w:rsid w:val="0014331E"/>
    <w:rsid w:val="001A6D68"/>
    <w:rsid w:val="001B269E"/>
    <w:rsid w:val="001C5BF4"/>
    <w:rsid w:val="001D2165"/>
    <w:rsid w:val="001F5454"/>
    <w:rsid w:val="0020434C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B2D34"/>
    <w:rsid w:val="003B74AB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24E37"/>
    <w:rsid w:val="005323F2"/>
    <w:rsid w:val="00544E4E"/>
    <w:rsid w:val="00545382"/>
    <w:rsid w:val="00550DF7"/>
    <w:rsid w:val="00553242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9113B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4F70"/>
    <w:rsid w:val="008F2D1A"/>
    <w:rsid w:val="00931BD4"/>
    <w:rsid w:val="00943161"/>
    <w:rsid w:val="009471CE"/>
    <w:rsid w:val="00950872"/>
    <w:rsid w:val="009624F4"/>
    <w:rsid w:val="00962F4D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C1459"/>
    <w:rsid w:val="00BC1FE8"/>
    <w:rsid w:val="00BC5ACD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B4768"/>
    <w:rsid w:val="00DD72E2"/>
    <w:rsid w:val="00DF2B67"/>
    <w:rsid w:val="00E01B07"/>
    <w:rsid w:val="00E12259"/>
    <w:rsid w:val="00E16CE4"/>
    <w:rsid w:val="00E30684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7DB7-305B-4919-9938-C71BF3EF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12-26T09:43:00Z</cp:lastPrinted>
  <dcterms:created xsi:type="dcterms:W3CDTF">2021-08-10T15:10:00Z</dcterms:created>
  <dcterms:modified xsi:type="dcterms:W3CDTF">2021-08-31T08:30:00Z</dcterms:modified>
</cp:coreProperties>
</file>